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D2" w:rsidRDefault="005C60D2" w:rsidP="00511BF5">
      <w:pPr>
        <w:jc w:val="center"/>
        <w:rPr>
          <w:b/>
          <w:sz w:val="28"/>
          <w:u w:val="single"/>
        </w:rPr>
      </w:pPr>
    </w:p>
    <w:p w:rsidR="00511BF5" w:rsidRPr="0010192B" w:rsidRDefault="00E0444F" w:rsidP="00511BF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emaine du </w:t>
      </w:r>
      <w:r w:rsidR="00D43DF3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>7 au 21</w:t>
      </w:r>
      <w:r w:rsidR="00377CD1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février 2020</w:t>
      </w:r>
    </w:p>
    <w:tbl>
      <w:tblPr>
        <w:tblStyle w:val="Grilledutableau"/>
        <w:tblW w:w="10522" w:type="dxa"/>
        <w:tblInd w:w="10" w:type="dxa"/>
        <w:tblLook w:val="04A0"/>
      </w:tblPr>
      <w:tblGrid>
        <w:gridCol w:w="1747"/>
        <w:gridCol w:w="1745"/>
        <w:gridCol w:w="1755"/>
        <w:gridCol w:w="1744"/>
        <w:gridCol w:w="1751"/>
        <w:gridCol w:w="1780"/>
      </w:tblGrid>
      <w:tr w:rsidR="00B52323" w:rsidTr="007E1C5C">
        <w:trPr>
          <w:trHeight w:val="586"/>
        </w:trPr>
        <w:tc>
          <w:tcPr>
            <w:tcW w:w="1747" w:type="dxa"/>
            <w:tcBorders>
              <w:top w:val="nil"/>
              <w:left w:val="nil"/>
            </w:tcBorders>
          </w:tcPr>
          <w:p w:rsidR="0010192B" w:rsidRDefault="0010192B"/>
        </w:tc>
        <w:tc>
          <w:tcPr>
            <w:tcW w:w="1745" w:type="dxa"/>
            <w:shd w:val="clear" w:color="auto" w:fill="C5E0B3" w:themeFill="accent6" w:themeFillTint="66"/>
            <w:vAlign w:val="center"/>
          </w:tcPr>
          <w:p w:rsidR="0010192B" w:rsidRPr="007B1C83" w:rsidRDefault="00FB2F7E" w:rsidP="0010192B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B1C83">
              <w:rPr>
                <w:b/>
                <w:sz w:val="24"/>
                <w:lang w:val="en-US"/>
              </w:rPr>
              <w:t>Lundi</w:t>
            </w:r>
            <w:proofErr w:type="spellEnd"/>
            <w:r w:rsidRPr="007B1C83">
              <w:rPr>
                <w:b/>
                <w:sz w:val="24"/>
                <w:lang w:val="en-US"/>
              </w:rPr>
              <w:t xml:space="preserve"> </w:t>
            </w:r>
            <w:r w:rsidR="00E0444F">
              <w:rPr>
                <w:b/>
                <w:sz w:val="24"/>
                <w:lang w:val="en-US"/>
              </w:rPr>
              <w:t>17</w:t>
            </w:r>
          </w:p>
        </w:tc>
        <w:tc>
          <w:tcPr>
            <w:tcW w:w="1755" w:type="dxa"/>
            <w:shd w:val="clear" w:color="auto" w:fill="C5E0B3" w:themeFill="accent6" w:themeFillTint="66"/>
            <w:vAlign w:val="center"/>
          </w:tcPr>
          <w:p w:rsidR="0010192B" w:rsidRPr="00115DEA" w:rsidRDefault="00FB2F7E" w:rsidP="001019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rdi </w:t>
            </w:r>
            <w:r w:rsidR="00E0444F">
              <w:rPr>
                <w:b/>
                <w:sz w:val="24"/>
              </w:rPr>
              <w:t>18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10192B" w:rsidRPr="00115DEA" w:rsidRDefault="00FB2F7E" w:rsidP="001019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rcredi </w:t>
            </w:r>
            <w:r w:rsidR="00E0444F">
              <w:rPr>
                <w:b/>
                <w:sz w:val="24"/>
              </w:rPr>
              <w:t>19</w:t>
            </w:r>
          </w:p>
        </w:tc>
        <w:tc>
          <w:tcPr>
            <w:tcW w:w="1751" w:type="dxa"/>
            <w:shd w:val="clear" w:color="auto" w:fill="C5E0B3" w:themeFill="accent6" w:themeFillTint="66"/>
            <w:vAlign w:val="center"/>
          </w:tcPr>
          <w:p w:rsidR="0010192B" w:rsidRPr="00115DEA" w:rsidRDefault="00FB2F7E" w:rsidP="001019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eudi </w:t>
            </w:r>
            <w:r w:rsidR="00E0444F">
              <w:rPr>
                <w:b/>
                <w:sz w:val="24"/>
              </w:rPr>
              <w:t>20</w:t>
            </w:r>
          </w:p>
        </w:tc>
        <w:tc>
          <w:tcPr>
            <w:tcW w:w="1780" w:type="dxa"/>
            <w:shd w:val="clear" w:color="auto" w:fill="C5E0B3" w:themeFill="accent6" w:themeFillTint="66"/>
            <w:vAlign w:val="center"/>
          </w:tcPr>
          <w:p w:rsidR="0010192B" w:rsidRPr="00115DEA" w:rsidRDefault="00FB2F7E" w:rsidP="001019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ndredi </w:t>
            </w:r>
            <w:r w:rsidR="00E0444F">
              <w:rPr>
                <w:b/>
                <w:sz w:val="24"/>
              </w:rPr>
              <w:t>21</w:t>
            </w:r>
          </w:p>
        </w:tc>
      </w:tr>
      <w:tr w:rsidR="007E1C5C" w:rsidTr="007E1C5C">
        <w:trPr>
          <w:trHeight w:val="991"/>
        </w:trPr>
        <w:tc>
          <w:tcPr>
            <w:tcW w:w="1747" w:type="dxa"/>
            <w:shd w:val="clear" w:color="auto" w:fill="C5E0B3" w:themeFill="accent6" w:themeFillTint="66"/>
            <w:vAlign w:val="center"/>
          </w:tcPr>
          <w:p w:rsidR="007E1C5C" w:rsidRDefault="007E1C5C" w:rsidP="00486F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Pr="0010192B">
              <w:rPr>
                <w:b/>
                <w:sz w:val="28"/>
              </w:rPr>
              <w:t>Matin</w:t>
            </w:r>
          </w:p>
          <w:p w:rsidR="007E1C5C" w:rsidRPr="0010192B" w:rsidRDefault="007E1C5C" w:rsidP="00486F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5 ans</w:t>
            </w:r>
          </w:p>
        </w:tc>
        <w:tc>
          <w:tcPr>
            <w:tcW w:w="1745" w:type="dxa"/>
            <w:vAlign w:val="center"/>
          </w:tcPr>
          <w:p w:rsidR="007E1C5C" w:rsidRDefault="007E1C5C" w:rsidP="00486FA4">
            <w:pPr>
              <w:jc w:val="center"/>
              <w:rPr>
                <w:b/>
              </w:rPr>
            </w:pPr>
            <w:r>
              <w:rPr>
                <w:b/>
              </w:rPr>
              <w:t>Pantin mouton</w:t>
            </w:r>
          </w:p>
          <w:p w:rsidR="007E1C5C" w:rsidRPr="00137D58" w:rsidRDefault="007E1C5C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456990" cy="345056"/>
                  <wp:effectExtent l="19050" t="0" r="210" b="0"/>
                  <wp:docPr id="2" name="Image 1" descr="Agneau, Mouton, Mignon, Animal, Drôl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neau, Mouton, Mignon, Animal, Drôl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2" cy="34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vAlign w:val="center"/>
          </w:tcPr>
          <w:p w:rsidR="007E1C5C" w:rsidRDefault="007E1C5C" w:rsidP="00486FA4">
            <w:pPr>
              <w:jc w:val="center"/>
              <w:rPr>
                <w:b/>
              </w:rPr>
            </w:pPr>
            <w:r>
              <w:rPr>
                <w:b/>
              </w:rPr>
              <w:t>Système solaire</w:t>
            </w:r>
          </w:p>
          <w:p w:rsidR="007E1C5C" w:rsidRPr="00137D58" w:rsidRDefault="007E1C5C" w:rsidP="00486FA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373479" cy="319178"/>
                  <wp:effectExtent l="19050" t="0" r="7521" b="0"/>
                  <wp:docPr id="3" name="Image 4" descr="Système Solaire, Petits, Planète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ystème Solaire, Petits, Planète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3" cy="31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</w:tcPr>
          <w:p w:rsidR="007E1C5C" w:rsidRDefault="007E1C5C" w:rsidP="00486FA4">
            <w:pPr>
              <w:jc w:val="center"/>
              <w:rPr>
                <w:b/>
              </w:rPr>
            </w:pPr>
            <w:r>
              <w:rPr>
                <w:b/>
              </w:rPr>
              <w:t>Serpent</w:t>
            </w:r>
          </w:p>
          <w:p w:rsidR="007E1C5C" w:rsidRPr="00137D58" w:rsidRDefault="007E1C5C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511691" cy="353683"/>
                  <wp:effectExtent l="19050" t="0" r="2659" b="0"/>
                  <wp:docPr id="5" name="Image 25" descr="Des Animaux, Serpent, Heureux, Reptil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 Animaux, Serpent, Heureux, Reptil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74" cy="35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vMerge w:val="restart"/>
            <w:shd w:val="clear" w:color="auto" w:fill="C5E0B3" w:themeFill="accent6" w:themeFillTint="66"/>
            <w:vAlign w:val="center"/>
          </w:tcPr>
          <w:p w:rsidR="007E1C5C" w:rsidRDefault="007E1C5C" w:rsidP="007E1C5C">
            <w:pPr>
              <w:jc w:val="center"/>
              <w:rPr>
                <w:b/>
              </w:rPr>
            </w:pPr>
            <w:r w:rsidRPr="007E1C5C">
              <w:rPr>
                <w:b/>
              </w:rPr>
              <w:t>Planétarium</w:t>
            </w:r>
          </w:p>
          <w:p w:rsidR="007E1C5C" w:rsidRDefault="007E1C5C" w:rsidP="007E1C5C">
            <w:pPr>
              <w:jc w:val="center"/>
              <w:rPr>
                <w:b/>
              </w:rPr>
            </w:pPr>
          </w:p>
          <w:p w:rsidR="007E1C5C" w:rsidRPr="00137D58" w:rsidRDefault="007E1C5C" w:rsidP="007E1C5C">
            <w:pPr>
              <w:jc w:val="center"/>
              <w:rPr>
                <w:b/>
              </w:rPr>
            </w:pPr>
            <w:r w:rsidRPr="007E1C5C">
              <w:rPr>
                <w:b/>
              </w:rPr>
              <w:drawing>
                <wp:inline distT="0" distB="0" distL="0" distR="0">
                  <wp:extent cx="603723" cy="819510"/>
                  <wp:effectExtent l="19050" t="0" r="5877" b="0"/>
                  <wp:docPr id="14" name="Image 43" descr="Télescope, Regarder, L'Astronomie, Lun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élescope, Regarder, L'Astronomie, Lun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64" cy="821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vAlign w:val="center"/>
          </w:tcPr>
          <w:p w:rsidR="007E1C5C" w:rsidRDefault="007E1C5C" w:rsidP="00486FA4">
            <w:pPr>
              <w:jc w:val="center"/>
              <w:rPr>
                <w:b/>
              </w:rPr>
            </w:pPr>
            <w:r>
              <w:rPr>
                <w:b/>
              </w:rPr>
              <w:t>Renard</w:t>
            </w:r>
          </w:p>
          <w:p w:rsidR="007E1C5C" w:rsidRPr="00137D58" w:rsidRDefault="007E1C5C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300127" cy="328981"/>
                  <wp:effectExtent l="19050" t="0" r="4673" b="0"/>
                  <wp:docPr id="6" name="Image 28" descr="Adorable, Fox Adorable, Des Animaux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dorable, Fox Adorable, Des Animaux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40" cy="332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5C" w:rsidTr="007E1C5C">
        <w:trPr>
          <w:trHeight w:val="979"/>
        </w:trPr>
        <w:tc>
          <w:tcPr>
            <w:tcW w:w="1747" w:type="dxa"/>
            <w:shd w:val="clear" w:color="auto" w:fill="C5E0B3" w:themeFill="accent6" w:themeFillTint="66"/>
            <w:vAlign w:val="center"/>
          </w:tcPr>
          <w:p w:rsidR="007E1C5C" w:rsidRDefault="007E1C5C" w:rsidP="00486F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Matin</w:t>
            </w:r>
          </w:p>
          <w:p w:rsidR="007E1C5C" w:rsidRDefault="007E1C5C" w:rsidP="000F04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– 11 ans</w:t>
            </w:r>
          </w:p>
        </w:tc>
        <w:tc>
          <w:tcPr>
            <w:tcW w:w="1745" w:type="dxa"/>
            <w:vAlign w:val="center"/>
          </w:tcPr>
          <w:p w:rsidR="007E1C5C" w:rsidRDefault="007E1C5C" w:rsidP="00486FA4">
            <w:pPr>
              <w:jc w:val="center"/>
              <w:rPr>
                <w:b/>
              </w:rPr>
            </w:pPr>
            <w:r>
              <w:rPr>
                <w:b/>
              </w:rPr>
              <w:t>Coquille d’œuf</w:t>
            </w:r>
          </w:p>
          <w:p w:rsidR="007E1C5C" w:rsidRPr="00137D58" w:rsidRDefault="007E1C5C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489909" cy="370624"/>
                  <wp:effectExtent l="19050" t="0" r="5391" b="0"/>
                  <wp:docPr id="8" name="Image 34" descr="Oeuf, Sourire, Heureux, Jaune, Cui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euf, Sourire, Heureux, Jaune, Cui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2" cy="37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vAlign w:val="center"/>
          </w:tcPr>
          <w:p w:rsidR="007E1C5C" w:rsidRDefault="007E1C5C" w:rsidP="00486FA4">
            <w:pPr>
              <w:jc w:val="center"/>
              <w:rPr>
                <w:b/>
              </w:rPr>
            </w:pPr>
            <w:r>
              <w:rPr>
                <w:b/>
              </w:rPr>
              <w:t>Mobile lune/étoile</w:t>
            </w:r>
          </w:p>
          <w:p w:rsidR="007E1C5C" w:rsidRPr="00137D58" w:rsidRDefault="007E1C5C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368054" cy="362309"/>
                  <wp:effectExtent l="19050" t="0" r="0" b="0"/>
                  <wp:docPr id="9" name="Image 19" descr="Lune, Crash, Firmament, Nuit, Star, Cie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une, Crash, Firmament, Nuit, Star, Cie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10" cy="36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</w:tcPr>
          <w:p w:rsidR="007E1C5C" w:rsidRDefault="007E1C5C" w:rsidP="00486FA4">
            <w:pPr>
              <w:jc w:val="center"/>
              <w:rPr>
                <w:b/>
              </w:rPr>
            </w:pPr>
            <w:r>
              <w:rPr>
                <w:b/>
              </w:rPr>
              <w:t>Fusée</w:t>
            </w:r>
          </w:p>
          <w:p w:rsidR="007E1C5C" w:rsidRPr="00137D58" w:rsidRDefault="007E1C5C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331049" cy="319177"/>
                  <wp:effectExtent l="19050" t="0" r="0" b="0"/>
                  <wp:docPr id="11" name="Image 22" descr="Fusée, Vaisseau Spatial, Espac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usée, Vaisseau Spatial, Espac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20" cy="31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vMerge/>
            <w:shd w:val="clear" w:color="auto" w:fill="C5E0B3" w:themeFill="accent6" w:themeFillTint="66"/>
            <w:vAlign w:val="center"/>
          </w:tcPr>
          <w:p w:rsidR="007E1C5C" w:rsidRPr="00137D58" w:rsidRDefault="007E1C5C" w:rsidP="007E1C5C">
            <w:pPr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:rsidR="007E1C5C" w:rsidRDefault="007E1C5C" w:rsidP="00486FA4">
            <w:pPr>
              <w:jc w:val="center"/>
              <w:rPr>
                <w:b/>
              </w:rPr>
            </w:pPr>
            <w:r>
              <w:rPr>
                <w:b/>
              </w:rPr>
              <w:t>Constellation</w:t>
            </w:r>
          </w:p>
          <w:p w:rsidR="007E1C5C" w:rsidRPr="00137D58" w:rsidRDefault="007E1C5C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325386" cy="310551"/>
                  <wp:effectExtent l="19050" t="0" r="0" b="0"/>
                  <wp:docPr id="12" name="Image 13" descr="Étoiles, Favorite, Signet, 3D, Or, Jaun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Étoiles, Favorite, Signet, 3D, Or, Jaun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42" cy="31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5C" w:rsidTr="007E1C5C">
        <w:trPr>
          <w:trHeight w:val="2115"/>
        </w:trPr>
        <w:tc>
          <w:tcPr>
            <w:tcW w:w="1747" w:type="dxa"/>
            <w:shd w:val="clear" w:color="auto" w:fill="C5E0B3" w:themeFill="accent6" w:themeFillTint="66"/>
            <w:vAlign w:val="center"/>
          </w:tcPr>
          <w:p w:rsidR="00486FA4" w:rsidRDefault="00486FA4" w:rsidP="00BB175C">
            <w:pPr>
              <w:jc w:val="center"/>
              <w:rPr>
                <w:b/>
                <w:sz w:val="28"/>
              </w:rPr>
            </w:pPr>
          </w:p>
          <w:p w:rsidR="00486FA4" w:rsidRDefault="00486FA4" w:rsidP="00BB175C">
            <w:pPr>
              <w:jc w:val="center"/>
              <w:rPr>
                <w:b/>
                <w:sz w:val="28"/>
              </w:rPr>
            </w:pPr>
          </w:p>
          <w:p w:rsidR="00486FA4" w:rsidRDefault="00486FA4" w:rsidP="00BB175C">
            <w:pPr>
              <w:jc w:val="center"/>
              <w:rPr>
                <w:b/>
                <w:sz w:val="28"/>
              </w:rPr>
            </w:pPr>
          </w:p>
          <w:p w:rsidR="000725B5" w:rsidRDefault="000725B5" w:rsidP="00BB175C">
            <w:pPr>
              <w:jc w:val="center"/>
              <w:rPr>
                <w:b/>
                <w:sz w:val="28"/>
              </w:rPr>
            </w:pPr>
            <w:r w:rsidRPr="0010192B">
              <w:rPr>
                <w:b/>
                <w:sz w:val="28"/>
              </w:rPr>
              <w:t xml:space="preserve">Après </w:t>
            </w:r>
            <w:r>
              <w:rPr>
                <w:b/>
                <w:sz w:val="28"/>
              </w:rPr>
              <w:t>–</w:t>
            </w:r>
            <w:r w:rsidRPr="0010192B">
              <w:rPr>
                <w:b/>
                <w:sz w:val="28"/>
              </w:rPr>
              <w:t xml:space="preserve"> midi</w:t>
            </w:r>
          </w:p>
          <w:p w:rsidR="000725B5" w:rsidRDefault="00D43DF3" w:rsidP="00BB17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us ensembles</w:t>
            </w:r>
          </w:p>
          <w:p w:rsidR="00486FA4" w:rsidRDefault="00486FA4" w:rsidP="00486FA4">
            <w:pPr>
              <w:rPr>
                <w:b/>
                <w:sz w:val="28"/>
              </w:rPr>
            </w:pPr>
          </w:p>
          <w:p w:rsidR="00486FA4" w:rsidRDefault="00486FA4" w:rsidP="00486FA4">
            <w:pPr>
              <w:rPr>
                <w:b/>
                <w:sz w:val="28"/>
              </w:rPr>
            </w:pPr>
          </w:p>
          <w:p w:rsidR="00486FA4" w:rsidRPr="0010192B" w:rsidRDefault="00486FA4" w:rsidP="00BB175C">
            <w:pPr>
              <w:jc w:val="center"/>
              <w:rPr>
                <w:b/>
                <w:sz w:val="28"/>
              </w:rPr>
            </w:pPr>
          </w:p>
        </w:tc>
        <w:tc>
          <w:tcPr>
            <w:tcW w:w="1745" w:type="dxa"/>
            <w:vAlign w:val="center"/>
          </w:tcPr>
          <w:p w:rsidR="0038750F" w:rsidRDefault="00E0444F" w:rsidP="00E0444F">
            <w:pPr>
              <w:jc w:val="center"/>
              <w:rPr>
                <w:b/>
              </w:rPr>
            </w:pPr>
            <w:r>
              <w:rPr>
                <w:b/>
              </w:rPr>
              <w:t>Cabane</w:t>
            </w:r>
          </w:p>
          <w:p w:rsidR="00E0444F" w:rsidRDefault="00E0444F" w:rsidP="00E0444F">
            <w:pPr>
              <w:jc w:val="center"/>
              <w:rPr>
                <w:b/>
              </w:rPr>
            </w:pPr>
            <w:r>
              <w:rPr>
                <w:b/>
              </w:rPr>
              <w:t>Petit</w:t>
            </w:r>
          </w:p>
          <w:p w:rsidR="00E0444F" w:rsidRDefault="00E0444F" w:rsidP="00E0444F">
            <w:pPr>
              <w:jc w:val="center"/>
              <w:rPr>
                <w:b/>
              </w:rPr>
            </w:pPr>
            <w:r>
              <w:rPr>
                <w:b/>
              </w:rPr>
              <w:t>Prince</w:t>
            </w:r>
          </w:p>
          <w:p w:rsidR="00B52323" w:rsidRDefault="00B52323" w:rsidP="00E0444F">
            <w:pPr>
              <w:jc w:val="center"/>
              <w:rPr>
                <w:b/>
              </w:rPr>
            </w:pPr>
          </w:p>
          <w:p w:rsidR="00B52323" w:rsidRPr="00137D58" w:rsidRDefault="00B52323" w:rsidP="00E0444F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633699" cy="612476"/>
                  <wp:effectExtent l="19050" t="0" r="0" b="0"/>
                  <wp:docPr id="31" name="Image 31" descr="Cabane En Rondins, Chalet, Maison, Bois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bane En Rondins, Chalet, Maison, Bois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26" cy="613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26654" w:rsidRDefault="00E0444F" w:rsidP="00E0444F">
            <w:pPr>
              <w:jc w:val="center"/>
              <w:rPr>
                <w:b/>
              </w:rPr>
            </w:pPr>
            <w:r>
              <w:rPr>
                <w:b/>
              </w:rPr>
              <w:t>Grand jeu</w:t>
            </w:r>
          </w:p>
          <w:p w:rsidR="007E1C5C" w:rsidRDefault="007E1C5C" w:rsidP="00E0444F">
            <w:pPr>
              <w:jc w:val="center"/>
              <w:rPr>
                <w:b/>
              </w:rPr>
            </w:pPr>
            <w:r>
              <w:rPr>
                <w:b/>
              </w:rPr>
              <w:t>« A la recherche des étoiles »</w:t>
            </w:r>
          </w:p>
          <w:p w:rsidR="00B52323" w:rsidRDefault="00B52323" w:rsidP="00E0444F">
            <w:pPr>
              <w:jc w:val="center"/>
              <w:rPr>
                <w:b/>
              </w:rPr>
            </w:pPr>
          </w:p>
          <w:p w:rsidR="00B52323" w:rsidRPr="00137D58" w:rsidRDefault="00B52323" w:rsidP="00E0444F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735145" cy="560717"/>
                  <wp:effectExtent l="19050" t="0" r="7805" b="0"/>
                  <wp:docPr id="54" name="Image 54" descr="Garçon, Enfants, Dessin, Femmes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arçon, Enfants, Dessin, Femmes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17" cy="56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</w:tcPr>
          <w:p w:rsidR="0038750F" w:rsidRDefault="00E0444F" w:rsidP="00E0444F">
            <w:pPr>
              <w:jc w:val="center"/>
              <w:rPr>
                <w:b/>
              </w:rPr>
            </w:pPr>
            <w:r>
              <w:rPr>
                <w:b/>
              </w:rPr>
              <w:t>Cuisine</w:t>
            </w:r>
          </w:p>
          <w:p w:rsidR="00E0444F" w:rsidRDefault="00E0444F" w:rsidP="00E0444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E0444F" w:rsidRDefault="00E0444F" w:rsidP="00E0444F">
            <w:pPr>
              <w:jc w:val="center"/>
              <w:rPr>
                <w:b/>
              </w:rPr>
            </w:pPr>
            <w:r>
              <w:rPr>
                <w:b/>
              </w:rPr>
              <w:t>Film</w:t>
            </w:r>
          </w:p>
          <w:p w:rsidR="00B52323" w:rsidRDefault="00B52323" w:rsidP="00E0444F">
            <w:pPr>
              <w:jc w:val="center"/>
              <w:rPr>
                <w:b/>
              </w:rPr>
            </w:pPr>
          </w:p>
          <w:p w:rsidR="00B52323" w:rsidRDefault="00B52323" w:rsidP="00E0444F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435879" cy="431320"/>
                  <wp:effectExtent l="19050" t="0" r="2271" b="0"/>
                  <wp:docPr id="37" name="Image 37" descr="Cookie, Chocolat, Puce, Flou, Stand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okie, Chocolat, Puce, Flou, Stand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83" cy="43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323" w:rsidRDefault="00B52323" w:rsidP="00E0444F">
            <w:pPr>
              <w:jc w:val="center"/>
              <w:rPr>
                <w:b/>
              </w:rPr>
            </w:pPr>
          </w:p>
          <w:p w:rsidR="00B52323" w:rsidRPr="00137D58" w:rsidRDefault="00B52323" w:rsidP="00E0444F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467667" cy="499549"/>
                  <wp:effectExtent l="19050" t="0" r="8583" b="0"/>
                  <wp:docPr id="40" name="Image 40" descr="Clap, Film, Coupé, Réalisation De Film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lap, Film, Coupé, Réalisation De Film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2" cy="49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B52323" w:rsidRDefault="007E1C5C" w:rsidP="00E0444F">
            <w:pPr>
              <w:jc w:val="center"/>
              <w:rPr>
                <w:b/>
                <w:szCs w:val="28"/>
              </w:rPr>
            </w:pPr>
            <w:r w:rsidRPr="007E1C5C">
              <w:rPr>
                <w:b/>
                <w:szCs w:val="28"/>
              </w:rPr>
              <w:t>Grand jeu</w:t>
            </w:r>
          </w:p>
          <w:p w:rsidR="007E1C5C" w:rsidRPr="007E1C5C" w:rsidRDefault="007E1C5C" w:rsidP="00E044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 Petit Prince »</w:t>
            </w:r>
          </w:p>
          <w:p w:rsidR="00B52323" w:rsidRDefault="00B52323" w:rsidP="00E0444F">
            <w:pPr>
              <w:jc w:val="center"/>
              <w:rPr>
                <w:b/>
              </w:rPr>
            </w:pPr>
          </w:p>
          <w:p w:rsidR="0038750F" w:rsidRPr="00137D58" w:rsidRDefault="0038750F" w:rsidP="00E0444F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E1C5C" w:rsidRDefault="007E1C5C" w:rsidP="00B52323">
            <w:pPr>
              <w:jc w:val="center"/>
              <w:rPr>
                <w:b/>
              </w:rPr>
            </w:pPr>
            <w:r>
              <w:rPr>
                <w:b/>
              </w:rPr>
              <w:t xml:space="preserve">Le rallye du </w:t>
            </w:r>
          </w:p>
          <w:p w:rsidR="0038750F" w:rsidRPr="007E1C5C" w:rsidRDefault="007E1C5C" w:rsidP="00B52323">
            <w:pPr>
              <w:jc w:val="center"/>
              <w:rPr>
                <w:rFonts w:ascii="Shutterstock-DINNextW1G" w:hAnsi="Shutterstock-DINNextW1G"/>
              </w:rPr>
            </w:pPr>
            <w:r>
              <w:rPr>
                <w:b/>
              </w:rPr>
              <w:t>P</w:t>
            </w:r>
            <w:r w:rsidR="00E0444F">
              <w:rPr>
                <w:b/>
              </w:rPr>
              <w:t>etit Prince</w:t>
            </w:r>
          </w:p>
          <w:p w:rsidR="00B52323" w:rsidRPr="007E1C5C" w:rsidRDefault="00B52323" w:rsidP="00B52323">
            <w:pPr>
              <w:jc w:val="center"/>
              <w:rPr>
                <w:rFonts w:ascii="Shutterstock-DINNextW1G" w:hAnsi="Shutterstock-DINNextW1G"/>
              </w:rPr>
            </w:pPr>
          </w:p>
          <w:p w:rsidR="00B52323" w:rsidRPr="00137D58" w:rsidRDefault="00B52323" w:rsidP="00B5232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color w:val="FFFFFF"/>
                <w:sz w:val="18"/>
                <w:szCs w:val="18"/>
                <w:lang w:eastAsia="fr-FR"/>
              </w:rPr>
              <w:drawing>
                <wp:inline distT="0" distB="0" distL="0" distR="0">
                  <wp:extent cx="973963" cy="879895"/>
                  <wp:effectExtent l="19050" t="0" r="0" b="0"/>
                  <wp:docPr id="51" name="Image 5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06" cy="88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3BB" w:rsidRDefault="00A65104" w:rsidP="00A876B3">
      <w:pPr>
        <w:pStyle w:val="Titre7"/>
        <w:widowControl w:val="0"/>
        <w:ind w:left="708"/>
        <w:jc w:val="center"/>
        <w:rPr>
          <w:rFonts w:ascii="Calibri" w:hAnsi="Calibri"/>
          <w:b w:val="0"/>
          <w:i/>
          <w:noProof/>
          <w:color w:val="auto"/>
          <w:sz w:val="20"/>
          <w:szCs w:val="20"/>
        </w:rPr>
      </w:pPr>
      <w:r w:rsidRPr="009946FD">
        <w:rPr>
          <w:rFonts w:ascii="Calibri" w:hAnsi="Calibri"/>
          <w:b w:val="0"/>
          <w:i/>
          <w:noProof/>
          <w:color w:val="auto"/>
          <w:sz w:val="20"/>
          <w:szCs w:val="20"/>
        </w:rPr>
        <w:t>Les plannings proposés sont su</w:t>
      </w:r>
      <w:r w:rsidR="005C243C">
        <w:rPr>
          <w:rFonts w:ascii="Calibri" w:hAnsi="Calibri"/>
          <w:b w:val="0"/>
          <w:i/>
          <w:noProof/>
          <w:color w:val="auto"/>
          <w:sz w:val="20"/>
          <w:szCs w:val="20"/>
        </w:rPr>
        <w:t>s</w:t>
      </w:r>
      <w:r w:rsidRPr="009946FD">
        <w:rPr>
          <w:rFonts w:ascii="Calibri" w:hAnsi="Calibri"/>
          <w:b w:val="0"/>
          <w:i/>
          <w:noProof/>
          <w:color w:val="auto"/>
          <w:sz w:val="20"/>
          <w:szCs w:val="20"/>
        </w:rPr>
        <w:t>ceptibles d’être modifiés en cas de mauvais temps ou d’éléments imprévus.</w:t>
      </w:r>
    </w:p>
    <w:p w:rsidR="00511BF5" w:rsidRDefault="00511BF5" w:rsidP="0038750F">
      <w:pPr>
        <w:rPr>
          <w:b/>
          <w:sz w:val="28"/>
          <w:u w:val="single"/>
        </w:rPr>
      </w:pPr>
    </w:p>
    <w:p w:rsidR="005C60D2" w:rsidRDefault="005C60D2" w:rsidP="0038750F">
      <w:pPr>
        <w:rPr>
          <w:b/>
          <w:sz w:val="28"/>
          <w:u w:val="single"/>
        </w:rPr>
      </w:pPr>
    </w:p>
    <w:p w:rsidR="00511BF5" w:rsidRDefault="009E6428" w:rsidP="00511BF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emaine du </w:t>
      </w:r>
      <w:r w:rsidR="00E0444F">
        <w:rPr>
          <w:b/>
          <w:sz w:val="28"/>
          <w:u w:val="single"/>
        </w:rPr>
        <w:t>24 au 28 février 2020</w:t>
      </w:r>
    </w:p>
    <w:tbl>
      <w:tblPr>
        <w:tblStyle w:val="Grilledutableau"/>
        <w:tblW w:w="10522" w:type="dxa"/>
        <w:tblInd w:w="10" w:type="dxa"/>
        <w:tblLook w:val="04A0"/>
      </w:tblPr>
      <w:tblGrid>
        <w:gridCol w:w="1752"/>
        <w:gridCol w:w="1756"/>
        <w:gridCol w:w="1754"/>
        <w:gridCol w:w="1753"/>
        <w:gridCol w:w="1753"/>
        <w:gridCol w:w="1754"/>
      </w:tblGrid>
      <w:tr w:rsidR="007E1C5C" w:rsidTr="005C60D2">
        <w:trPr>
          <w:trHeight w:val="586"/>
        </w:trPr>
        <w:tc>
          <w:tcPr>
            <w:tcW w:w="1752" w:type="dxa"/>
            <w:tcBorders>
              <w:top w:val="nil"/>
              <w:left w:val="nil"/>
            </w:tcBorders>
          </w:tcPr>
          <w:p w:rsidR="00A113BB" w:rsidRDefault="00A113BB" w:rsidP="009A675B"/>
        </w:tc>
        <w:tc>
          <w:tcPr>
            <w:tcW w:w="1756" w:type="dxa"/>
            <w:shd w:val="clear" w:color="auto" w:fill="C5E0B3" w:themeFill="accent6" w:themeFillTint="66"/>
            <w:vAlign w:val="center"/>
          </w:tcPr>
          <w:p w:rsidR="00A113BB" w:rsidRPr="00115DEA" w:rsidRDefault="00FB2F7E" w:rsidP="009A67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undi </w:t>
            </w:r>
            <w:r w:rsidR="00E0444F">
              <w:rPr>
                <w:b/>
                <w:sz w:val="24"/>
              </w:rPr>
              <w:t>24</w:t>
            </w:r>
          </w:p>
        </w:tc>
        <w:tc>
          <w:tcPr>
            <w:tcW w:w="1754" w:type="dxa"/>
            <w:shd w:val="clear" w:color="auto" w:fill="C5E0B3" w:themeFill="accent6" w:themeFillTint="66"/>
            <w:vAlign w:val="center"/>
          </w:tcPr>
          <w:p w:rsidR="00A113BB" w:rsidRPr="00115DEA" w:rsidRDefault="00B01C0B" w:rsidP="00FB2F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rdi </w:t>
            </w:r>
            <w:r w:rsidR="00D43DF3">
              <w:rPr>
                <w:b/>
                <w:sz w:val="24"/>
              </w:rPr>
              <w:t>2</w:t>
            </w:r>
            <w:r w:rsidR="00E0444F">
              <w:rPr>
                <w:b/>
                <w:sz w:val="24"/>
              </w:rPr>
              <w:t>5</w:t>
            </w:r>
          </w:p>
        </w:tc>
        <w:tc>
          <w:tcPr>
            <w:tcW w:w="1753" w:type="dxa"/>
            <w:shd w:val="clear" w:color="auto" w:fill="C5E0B3" w:themeFill="accent6" w:themeFillTint="66"/>
            <w:vAlign w:val="center"/>
          </w:tcPr>
          <w:p w:rsidR="00A113BB" w:rsidRPr="00115DEA" w:rsidRDefault="00FB2F7E" w:rsidP="009A67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rcredi </w:t>
            </w:r>
            <w:r w:rsidR="00E0444F">
              <w:rPr>
                <w:b/>
                <w:sz w:val="24"/>
              </w:rPr>
              <w:t>26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113BB" w:rsidRPr="00115DEA" w:rsidRDefault="00BC1E71" w:rsidP="009A67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eudi </w:t>
            </w:r>
            <w:r w:rsidR="00E0444F">
              <w:rPr>
                <w:b/>
                <w:sz w:val="24"/>
              </w:rPr>
              <w:t>27</w:t>
            </w:r>
          </w:p>
        </w:tc>
        <w:tc>
          <w:tcPr>
            <w:tcW w:w="1754" w:type="dxa"/>
            <w:shd w:val="clear" w:color="auto" w:fill="A8D08D" w:themeFill="accent6" w:themeFillTint="99"/>
            <w:vAlign w:val="center"/>
          </w:tcPr>
          <w:p w:rsidR="00A113BB" w:rsidRPr="00115DEA" w:rsidRDefault="002D09CD" w:rsidP="009A67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ndredi </w:t>
            </w:r>
            <w:r w:rsidR="00E0444F">
              <w:rPr>
                <w:b/>
                <w:sz w:val="24"/>
              </w:rPr>
              <w:t>28</w:t>
            </w:r>
          </w:p>
        </w:tc>
      </w:tr>
      <w:tr w:rsidR="007E1C5C" w:rsidTr="00486FA4">
        <w:trPr>
          <w:trHeight w:val="1021"/>
        </w:trPr>
        <w:tc>
          <w:tcPr>
            <w:tcW w:w="1752" w:type="dxa"/>
            <w:shd w:val="clear" w:color="auto" w:fill="C5E0B3" w:themeFill="accent6" w:themeFillTint="66"/>
            <w:vAlign w:val="center"/>
          </w:tcPr>
          <w:p w:rsidR="00E0444F" w:rsidRDefault="00E0444F" w:rsidP="00486F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Pr="0010192B">
              <w:rPr>
                <w:b/>
                <w:sz w:val="28"/>
              </w:rPr>
              <w:t>Matin</w:t>
            </w:r>
          </w:p>
          <w:p w:rsidR="00E0444F" w:rsidRPr="0010192B" w:rsidRDefault="00E0444F" w:rsidP="00486F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5 ans</w:t>
            </w:r>
          </w:p>
        </w:tc>
        <w:tc>
          <w:tcPr>
            <w:tcW w:w="1756" w:type="dxa"/>
            <w:vAlign w:val="center"/>
          </w:tcPr>
          <w:p w:rsidR="00E0444F" w:rsidRDefault="00171004" w:rsidP="00486FA4">
            <w:pPr>
              <w:jc w:val="center"/>
              <w:rPr>
                <w:b/>
              </w:rPr>
            </w:pPr>
            <w:r>
              <w:rPr>
                <w:b/>
              </w:rPr>
              <w:t>Lune</w:t>
            </w:r>
          </w:p>
          <w:p w:rsidR="00B52323" w:rsidRPr="00137D58" w:rsidRDefault="00B52323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397871" cy="357930"/>
                  <wp:effectExtent l="19050" t="0" r="2179" b="0"/>
                  <wp:docPr id="69" name="Image 69" descr="Lune, Étoiles, Ciel, Cosmo, Nuit, Jour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une, Étoiles, Ciel, Cosmo, Nuit, Jour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66" cy="359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vAlign w:val="center"/>
          </w:tcPr>
          <w:p w:rsidR="00E0444F" w:rsidRDefault="00171004" w:rsidP="00486FA4">
            <w:pPr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  <w:p w:rsidR="009F55DB" w:rsidRPr="00137D58" w:rsidRDefault="009F55DB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408147" cy="403877"/>
                  <wp:effectExtent l="19050" t="0" r="0" b="0"/>
                  <wp:docPr id="75" name="Image 75" descr="Lune, Le Soleil, Ciel, Espace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une, Le Soleil, Ciel, Espace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50" cy="404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F55DB" w:rsidRDefault="00171004" w:rsidP="009F55DB">
            <w:pPr>
              <w:jc w:val="center"/>
              <w:rPr>
                <w:b/>
              </w:rPr>
            </w:pPr>
            <w:r>
              <w:rPr>
                <w:b/>
              </w:rPr>
              <w:t>Renard masque</w:t>
            </w:r>
          </w:p>
          <w:p w:rsidR="009F55DB" w:rsidRPr="00137D58" w:rsidRDefault="009F55DB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634018" cy="416053"/>
                  <wp:effectExtent l="19050" t="0" r="0" b="0"/>
                  <wp:docPr id="87" name="Image 87" descr="Images De Mots Alphabet, Dessin Animé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s De Mots Alphabet, Dessin Animé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5" cy="41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44F" w:rsidRDefault="00171004" w:rsidP="00486FA4">
            <w:pPr>
              <w:jc w:val="center"/>
              <w:rPr>
                <w:b/>
              </w:rPr>
            </w:pPr>
            <w:r>
              <w:rPr>
                <w:b/>
              </w:rPr>
              <w:t>Mouton collage</w:t>
            </w:r>
          </w:p>
          <w:p w:rsidR="009F55DB" w:rsidRPr="00DB58E8" w:rsidRDefault="009F55DB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434819" cy="465826"/>
                  <wp:effectExtent l="19050" t="0" r="3331" b="0"/>
                  <wp:docPr id="90" name="Image 90" descr="Moutons, L'Élevage, Parler, Crier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outons, L'Élevage, Parler, Crier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31" cy="466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vMerge w:val="restart"/>
            <w:shd w:val="clear" w:color="auto" w:fill="A8D08D" w:themeFill="accent6" w:themeFillTint="99"/>
            <w:vAlign w:val="center"/>
          </w:tcPr>
          <w:p w:rsidR="00E0444F" w:rsidRDefault="00E0444F" w:rsidP="00486FA4">
            <w:pPr>
              <w:jc w:val="center"/>
              <w:rPr>
                <w:b/>
              </w:rPr>
            </w:pPr>
            <w:proofErr w:type="spellStart"/>
            <w:r w:rsidRPr="007E1C5C">
              <w:rPr>
                <w:b/>
              </w:rPr>
              <w:t>Giant</w:t>
            </w:r>
            <w:proofErr w:type="spellEnd"/>
            <w:r w:rsidRPr="007E1C5C">
              <w:rPr>
                <w:b/>
              </w:rPr>
              <w:t xml:space="preserve"> </w:t>
            </w:r>
            <w:proofErr w:type="spellStart"/>
            <w:r w:rsidRPr="007E1C5C">
              <w:rPr>
                <w:b/>
              </w:rPr>
              <w:t>park</w:t>
            </w:r>
            <w:proofErr w:type="spellEnd"/>
          </w:p>
          <w:p w:rsidR="007E1C5C" w:rsidRDefault="007E1C5C" w:rsidP="00486FA4">
            <w:pPr>
              <w:jc w:val="center"/>
              <w:rPr>
                <w:b/>
              </w:rPr>
            </w:pPr>
          </w:p>
          <w:p w:rsidR="007E1C5C" w:rsidRDefault="007E1C5C" w:rsidP="00486FA4">
            <w:pPr>
              <w:jc w:val="center"/>
              <w:rPr>
                <w:b/>
              </w:rPr>
            </w:pPr>
          </w:p>
          <w:p w:rsidR="007E1C5C" w:rsidRDefault="007E1C5C" w:rsidP="00486FA4">
            <w:pPr>
              <w:jc w:val="center"/>
              <w:rPr>
                <w:b/>
              </w:rPr>
            </w:pPr>
          </w:p>
          <w:p w:rsidR="007E1C5C" w:rsidRPr="007E1C5C" w:rsidRDefault="007E1C5C" w:rsidP="00486FA4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919851" cy="1406106"/>
                  <wp:effectExtent l="19050" t="0" r="0" b="0"/>
                  <wp:docPr id="17" name="Image 16" descr="groupe-d-enfants-1560x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e-d-enfants-1560x1068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48" cy="142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44F" w:rsidRPr="00137D58" w:rsidRDefault="00E0444F" w:rsidP="00486FA4">
            <w:pPr>
              <w:jc w:val="center"/>
              <w:rPr>
                <w:b/>
              </w:rPr>
            </w:pPr>
          </w:p>
        </w:tc>
      </w:tr>
      <w:tr w:rsidR="007E1C5C" w:rsidTr="00486FA4">
        <w:trPr>
          <w:trHeight w:val="1120"/>
        </w:trPr>
        <w:tc>
          <w:tcPr>
            <w:tcW w:w="175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0444F" w:rsidRDefault="00E0444F" w:rsidP="009A03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in</w:t>
            </w:r>
          </w:p>
          <w:p w:rsidR="00E0444F" w:rsidRDefault="00E0444F" w:rsidP="009A03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– 11 ans</w:t>
            </w:r>
          </w:p>
        </w:tc>
        <w:tc>
          <w:tcPr>
            <w:tcW w:w="1756" w:type="dxa"/>
            <w:vAlign w:val="center"/>
          </w:tcPr>
          <w:p w:rsidR="00E0444F" w:rsidRDefault="00C75BEB" w:rsidP="00C75BEB">
            <w:pPr>
              <w:jc w:val="center"/>
              <w:rPr>
                <w:b/>
              </w:rPr>
            </w:pPr>
            <w:r>
              <w:rPr>
                <w:b/>
              </w:rPr>
              <w:t xml:space="preserve">Paysage </w:t>
            </w:r>
            <w:r w:rsidR="007E1C5C">
              <w:rPr>
                <w:b/>
              </w:rPr>
              <w:t>camembert</w:t>
            </w:r>
          </w:p>
          <w:p w:rsidR="009F55DB" w:rsidRPr="00137D58" w:rsidRDefault="009F55DB" w:rsidP="00C75BEB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534263" cy="353683"/>
                  <wp:effectExtent l="19050" t="0" r="0" b="0"/>
                  <wp:docPr id="78" name="Image 78" descr="Cosmique, Terre, Galaxie, Jupiter, Mar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osmique, Terre, Galaxie, Jupiter, Mar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71" cy="353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E0444F" w:rsidRDefault="00C75BEB" w:rsidP="00486FA4">
            <w:pPr>
              <w:jc w:val="center"/>
              <w:rPr>
                <w:b/>
              </w:rPr>
            </w:pPr>
            <w:r>
              <w:rPr>
                <w:b/>
              </w:rPr>
              <w:t>Rose</w:t>
            </w:r>
          </w:p>
          <w:p w:rsidR="009F55DB" w:rsidRDefault="009F55DB" w:rsidP="00486FA4">
            <w:pPr>
              <w:jc w:val="center"/>
              <w:rPr>
                <w:b/>
              </w:rPr>
            </w:pPr>
          </w:p>
          <w:p w:rsidR="009F55DB" w:rsidRPr="00137D58" w:rsidRDefault="009F55DB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324595" cy="310551"/>
                  <wp:effectExtent l="19050" t="0" r="0" b="0"/>
                  <wp:docPr id="81" name="Image 81" descr="Fleur, Red, Rose, Nature, Romantique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leur, Red, Rose, Nature, Romantique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2" cy="31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F55DB" w:rsidRDefault="00C75BEB" w:rsidP="009F55DB">
            <w:pPr>
              <w:jc w:val="center"/>
              <w:rPr>
                <w:b/>
              </w:rPr>
            </w:pPr>
            <w:r>
              <w:rPr>
                <w:b/>
              </w:rPr>
              <w:t>Tableau Prince</w:t>
            </w:r>
          </w:p>
          <w:p w:rsidR="009F55DB" w:rsidRDefault="009F55DB" w:rsidP="009F55DB">
            <w:pPr>
              <w:rPr>
                <w:b/>
              </w:rPr>
            </w:pPr>
          </w:p>
          <w:p w:rsidR="009F55DB" w:rsidRPr="00137D58" w:rsidRDefault="009F55DB" w:rsidP="00486FA4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522509" cy="289350"/>
                  <wp:effectExtent l="19050" t="0" r="0" b="0"/>
                  <wp:docPr id="84" name="Image 84" descr="Couronne, Or, Royale, Brillant, Empereur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ouronne, Or, Royale, Brillant, Empereur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13" cy="291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44F" w:rsidRDefault="00C75BEB" w:rsidP="00486FA4">
            <w:pPr>
              <w:jc w:val="center"/>
              <w:rPr>
                <w:b/>
              </w:rPr>
            </w:pPr>
            <w:r>
              <w:rPr>
                <w:b/>
              </w:rPr>
              <w:t>Fil de fer</w:t>
            </w:r>
          </w:p>
          <w:p w:rsidR="00B52323" w:rsidRPr="00137D58" w:rsidRDefault="00B52323" w:rsidP="00486F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color w:val="FFFFFF"/>
                <w:sz w:val="18"/>
                <w:szCs w:val="18"/>
                <w:lang w:eastAsia="fr-FR"/>
              </w:rPr>
              <w:drawing>
                <wp:inline distT="0" distB="0" distL="0" distR="0">
                  <wp:extent cx="387483" cy="508959"/>
                  <wp:effectExtent l="19050" t="0" r="0" b="0"/>
                  <wp:docPr id="72" name="Image 72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82" cy="51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vMerge/>
            <w:shd w:val="clear" w:color="auto" w:fill="A8D08D" w:themeFill="accent6" w:themeFillTint="99"/>
          </w:tcPr>
          <w:p w:rsidR="00E0444F" w:rsidRPr="00137D58" w:rsidRDefault="00E0444F" w:rsidP="00D43DF3">
            <w:pPr>
              <w:jc w:val="center"/>
              <w:rPr>
                <w:b/>
              </w:rPr>
            </w:pPr>
          </w:p>
        </w:tc>
      </w:tr>
      <w:tr w:rsidR="007E1C5C" w:rsidTr="00B52323">
        <w:trPr>
          <w:trHeight w:val="2024"/>
        </w:trPr>
        <w:tc>
          <w:tcPr>
            <w:tcW w:w="175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0444F" w:rsidRDefault="00E0444F" w:rsidP="009A0305">
            <w:pPr>
              <w:jc w:val="center"/>
              <w:rPr>
                <w:b/>
                <w:sz w:val="28"/>
              </w:rPr>
            </w:pPr>
          </w:p>
          <w:p w:rsidR="00E0444F" w:rsidRDefault="00E0444F" w:rsidP="009A0305">
            <w:pPr>
              <w:jc w:val="center"/>
              <w:rPr>
                <w:b/>
                <w:sz w:val="28"/>
              </w:rPr>
            </w:pPr>
          </w:p>
          <w:p w:rsidR="00E0444F" w:rsidRDefault="00E0444F" w:rsidP="009A0305">
            <w:pPr>
              <w:jc w:val="center"/>
              <w:rPr>
                <w:b/>
                <w:sz w:val="28"/>
              </w:rPr>
            </w:pPr>
          </w:p>
          <w:p w:rsidR="00E0444F" w:rsidRDefault="00E0444F" w:rsidP="009A0305">
            <w:pPr>
              <w:jc w:val="center"/>
              <w:rPr>
                <w:b/>
                <w:sz w:val="28"/>
              </w:rPr>
            </w:pPr>
            <w:r w:rsidRPr="0010192B">
              <w:rPr>
                <w:b/>
                <w:sz w:val="28"/>
              </w:rPr>
              <w:t xml:space="preserve">Après </w:t>
            </w:r>
            <w:r>
              <w:rPr>
                <w:b/>
                <w:sz w:val="28"/>
              </w:rPr>
              <w:t>–</w:t>
            </w:r>
            <w:r w:rsidRPr="0010192B">
              <w:rPr>
                <w:b/>
                <w:sz w:val="28"/>
              </w:rPr>
              <w:t xml:space="preserve"> midi</w:t>
            </w:r>
          </w:p>
          <w:p w:rsidR="00E0444F" w:rsidRDefault="00E0444F" w:rsidP="009A03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us ensembles</w:t>
            </w:r>
          </w:p>
          <w:p w:rsidR="00E0444F" w:rsidRDefault="00E0444F" w:rsidP="009A0305">
            <w:pPr>
              <w:jc w:val="center"/>
              <w:rPr>
                <w:b/>
                <w:sz w:val="28"/>
              </w:rPr>
            </w:pPr>
          </w:p>
          <w:p w:rsidR="00E0444F" w:rsidRDefault="00E0444F" w:rsidP="00486FA4">
            <w:pPr>
              <w:rPr>
                <w:b/>
                <w:sz w:val="28"/>
              </w:rPr>
            </w:pPr>
          </w:p>
          <w:p w:rsidR="00E0444F" w:rsidRPr="0010192B" w:rsidRDefault="00E0444F" w:rsidP="009A0305">
            <w:pPr>
              <w:jc w:val="center"/>
              <w:rPr>
                <w:b/>
                <w:sz w:val="28"/>
              </w:rPr>
            </w:pPr>
          </w:p>
        </w:tc>
        <w:tc>
          <w:tcPr>
            <w:tcW w:w="1756" w:type="dxa"/>
            <w:vAlign w:val="center"/>
          </w:tcPr>
          <w:p w:rsidR="00E0444F" w:rsidRDefault="00C75BEB" w:rsidP="00C75BEB">
            <w:pPr>
              <w:jc w:val="center"/>
              <w:rPr>
                <w:b/>
              </w:rPr>
            </w:pPr>
            <w:r>
              <w:rPr>
                <w:b/>
              </w:rPr>
              <w:t>Cadre photo</w:t>
            </w:r>
          </w:p>
          <w:p w:rsidR="00B52323" w:rsidRDefault="00B52323" w:rsidP="00C75BEB">
            <w:pPr>
              <w:jc w:val="center"/>
              <w:rPr>
                <w:b/>
              </w:rPr>
            </w:pPr>
          </w:p>
          <w:p w:rsidR="00B52323" w:rsidRPr="00137D58" w:rsidRDefault="00B52323" w:rsidP="00C75BEB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672860" cy="824016"/>
                  <wp:effectExtent l="0" t="0" r="0" b="0"/>
                  <wp:docPr id="66" name="Image 66" descr="Cadre Photo, Fond Transparent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adre Photo, Fond Transparent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30" cy="82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E0444F" w:rsidRDefault="00C75BEB" w:rsidP="00C75BEB">
            <w:pPr>
              <w:jc w:val="center"/>
              <w:rPr>
                <w:b/>
              </w:rPr>
            </w:pPr>
            <w:r w:rsidRPr="00C75BEB">
              <w:rPr>
                <w:b/>
              </w:rPr>
              <w:t>Bingo</w:t>
            </w:r>
          </w:p>
          <w:p w:rsidR="00B52323" w:rsidRDefault="00B52323" w:rsidP="00C75BEB">
            <w:pPr>
              <w:jc w:val="center"/>
              <w:rPr>
                <w:b/>
              </w:rPr>
            </w:pPr>
          </w:p>
          <w:p w:rsidR="00B52323" w:rsidRPr="00C75BEB" w:rsidRDefault="00B52323" w:rsidP="00C75BEB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553360" cy="592819"/>
                  <wp:effectExtent l="19050" t="0" r="0" b="0"/>
                  <wp:docPr id="63" name="Image 63" descr="Bingo, Jeux De Hasard, Jeu, Chance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ingo, Jeux De Hasard, Jeu, Chance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86" cy="593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E1C5C" w:rsidRDefault="00C75BEB" w:rsidP="00C75BEB">
            <w:pPr>
              <w:jc w:val="center"/>
              <w:rPr>
                <w:b/>
              </w:rPr>
            </w:pPr>
            <w:r>
              <w:rPr>
                <w:b/>
              </w:rPr>
              <w:t xml:space="preserve">Grand jeu </w:t>
            </w:r>
          </w:p>
          <w:p w:rsidR="00E0444F" w:rsidRDefault="00C75BEB" w:rsidP="00C75BEB">
            <w:pPr>
              <w:jc w:val="center"/>
              <w:rPr>
                <w:b/>
              </w:rPr>
            </w:pPr>
            <w:r>
              <w:rPr>
                <w:b/>
              </w:rPr>
              <w:t>« </w:t>
            </w:r>
            <w:r w:rsidR="007E1C5C">
              <w:rPr>
                <w:b/>
              </w:rPr>
              <w:t>A la recherche de la R</w:t>
            </w:r>
            <w:r>
              <w:rPr>
                <w:b/>
              </w:rPr>
              <w:t>ose »</w:t>
            </w:r>
          </w:p>
          <w:p w:rsidR="00B52323" w:rsidRDefault="00B52323" w:rsidP="00C75BEB">
            <w:pPr>
              <w:jc w:val="center"/>
              <w:rPr>
                <w:b/>
              </w:rPr>
            </w:pPr>
          </w:p>
          <w:p w:rsidR="00B52323" w:rsidRPr="00137D58" w:rsidRDefault="00B52323" w:rsidP="00C75BEB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500632" cy="627541"/>
                  <wp:effectExtent l="19050" t="0" r="0" b="0"/>
                  <wp:docPr id="60" name="Image 60" descr="Rose, Fleur, L'Amour, Romantique, Rose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Rose, Fleur, L'Amour, Romantique, Rose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28" cy="63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2323" w:rsidRDefault="00B52323" w:rsidP="00B52323">
            <w:pPr>
              <w:jc w:val="center"/>
              <w:rPr>
                <w:b/>
              </w:rPr>
            </w:pPr>
          </w:p>
          <w:p w:rsidR="00B52323" w:rsidRDefault="00C75BEB" w:rsidP="00B52323">
            <w:pPr>
              <w:jc w:val="center"/>
              <w:rPr>
                <w:b/>
              </w:rPr>
            </w:pPr>
            <w:r w:rsidRPr="00C75BEB">
              <w:rPr>
                <w:b/>
              </w:rPr>
              <w:t>Grand jeu</w:t>
            </w:r>
          </w:p>
          <w:p w:rsidR="007E1C5C" w:rsidRDefault="007E1C5C" w:rsidP="00B52323">
            <w:pPr>
              <w:jc w:val="center"/>
              <w:rPr>
                <w:b/>
              </w:rPr>
            </w:pPr>
            <w:r>
              <w:rPr>
                <w:b/>
              </w:rPr>
              <w:t>« Le Mouton a disparu »</w:t>
            </w:r>
          </w:p>
          <w:p w:rsidR="00B52323" w:rsidRDefault="00B52323" w:rsidP="00B52323">
            <w:pPr>
              <w:jc w:val="center"/>
              <w:rPr>
                <w:b/>
              </w:rPr>
            </w:pPr>
          </w:p>
          <w:p w:rsidR="00B52323" w:rsidRDefault="00B52323" w:rsidP="00B52323">
            <w:pPr>
              <w:jc w:val="center"/>
              <w:rPr>
                <w:b/>
              </w:rPr>
            </w:pPr>
          </w:p>
          <w:p w:rsidR="00B52323" w:rsidRDefault="00B52323" w:rsidP="00B52323">
            <w:pPr>
              <w:jc w:val="center"/>
            </w:pPr>
          </w:p>
          <w:p w:rsidR="00B52323" w:rsidRDefault="00B52323" w:rsidP="00B52323">
            <w:pPr>
              <w:jc w:val="center"/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628155" cy="465827"/>
                  <wp:effectExtent l="19050" t="0" r="495" b="0"/>
                  <wp:docPr id="57" name="Image 57" descr="Garçon, Enfant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arçon, Enfant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51" cy="46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323" w:rsidRDefault="00B52323" w:rsidP="00B52323">
            <w:pPr>
              <w:jc w:val="center"/>
            </w:pPr>
          </w:p>
          <w:p w:rsidR="00E0444F" w:rsidRPr="00B52323" w:rsidRDefault="00E0444F" w:rsidP="00B52323">
            <w:pPr>
              <w:jc w:val="center"/>
            </w:pPr>
          </w:p>
        </w:tc>
        <w:tc>
          <w:tcPr>
            <w:tcW w:w="1754" w:type="dxa"/>
            <w:vMerge/>
            <w:shd w:val="clear" w:color="auto" w:fill="A8D08D" w:themeFill="accent6" w:themeFillTint="99"/>
          </w:tcPr>
          <w:p w:rsidR="00E0444F" w:rsidRPr="00137D58" w:rsidRDefault="00E0444F" w:rsidP="00D43DF3">
            <w:pPr>
              <w:jc w:val="center"/>
              <w:rPr>
                <w:b/>
              </w:rPr>
            </w:pPr>
          </w:p>
        </w:tc>
      </w:tr>
    </w:tbl>
    <w:p w:rsidR="00A65104" w:rsidRPr="00BB175C" w:rsidRDefault="00BB175C" w:rsidP="00A113BB">
      <w:pPr>
        <w:pStyle w:val="Titre7"/>
        <w:widowControl w:val="0"/>
        <w:rPr>
          <w:rFonts w:ascii="Calibri" w:hAnsi="Calibri"/>
          <w:b w:val="0"/>
          <w:i/>
          <w:noProof/>
          <w:color w:val="auto"/>
          <w:sz w:val="20"/>
          <w:szCs w:val="20"/>
        </w:rPr>
      </w:pPr>
      <w:r w:rsidRPr="009946FD">
        <w:rPr>
          <w:rFonts w:ascii="Calibri" w:hAnsi="Calibri"/>
          <w:b w:val="0"/>
          <w:i/>
          <w:noProof/>
          <w:color w:val="auto"/>
          <w:sz w:val="20"/>
          <w:szCs w:val="20"/>
        </w:rPr>
        <w:t>Les plannings proposés sont su</w:t>
      </w:r>
      <w:r w:rsidR="005C243C">
        <w:rPr>
          <w:rFonts w:ascii="Calibri" w:hAnsi="Calibri"/>
          <w:b w:val="0"/>
          <w:i/>
          <w:noProof/>
          <w:color w:val="auto"/>
          <w:sz w:val="20"/>
          <w:szCs w:val="20"/>
        </w:rPr>
        <w:t>s</w:t>
      </w:r>
      <w:r w:rsidRPr="009946FD">
        <w:rPr>
          <w:rFonts w:ascii="Calibri" w:hAnsi="Calibri"/>
          <w:b w:val="0"/>
          <w:i/>
          <w:noProof/>
          <w:color w:val="auto"/>
          <w:sz w:val="20"/>
          <w:szCs w:val="20"/>
        </w:rPr>
        <w:t>ceptibles d’être modifiés en cas de mauvais temps ou d’éléments imprévus.</w:t>
      </w:r>
    </w:p>
    <w:sectPr w:rsidR="00A65104" w:rsidRPr="00BB175C" w:rsidSect="001019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utterstock-DINNextW1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0192B"/>
    <w:rsid w:val="000725B5"/>
    <w:rsid w:val="00084BA2"/>
    <w:rsid w:val="000A6C68"/>
    <w:rsid w:val="000B049C"/>
    <w:rsid w:val="000B4A06"/>
    <w:rsid w:val="000C120A"/>
    <w:rsid w:val="000C4BA3"/>
    <w:rsid w:val="000F67C7"/>
    <w:rsid w:val="0010192B"/>
    <w:rsid w:val="00115DEA"/>
    <w:rsid w:val="00135CBC"/>
    <w:rsid w:val="00137D58"/>
    <w:rsid w:val="00171004"/>
    <w:rsid w:val="001806E7"/>
    <w:rsid w:val="001863AD"/>
    <w:rsid w:val="001E0A81"/>
    <w:rsid w:val="002078A2"/>
    <w:rsid w:val="002617ED"/>
    <w:rsid w:val="0027079B"/>
    <w:rsid w:val="002D09CD"/>
    <w:rsid w:val="002F2BD9"/>
    <w:rsid w:val="002F47E1"/>
    <w:rsid w:val="00301F31"/>
    <w:rsid w:val="00303250"/>
    <w:rsid w:val="0030518E"/>
    <w:rsid w:val="003213A4"/>
    <w:rsid w:val="00336BEA"/>
    <w:rsid w:val="00350EE3"/>
    <w:rsid w:val="00377CD1"/>
    <w:rsid w:val="0038750F"/>
    <w:rsid w:val="003B14FD"/>
    <w:rsid w:val="003B5CE1"/>
    <w:rsid w:val="003C4E9B"/>
    <w:rsid w:val="003F24FF"/>
    <w:rsid w:val="00400407"/>
    <w:rsid w:val="00455C64"/>
    <w:rsid w:val="00486FA4"/>
    <w:rsid w:val="004923C2"/>
    <w:rsid w:val="00511BF5"/>
    <w:rsid w:val="0051209C"/>
    <w:rsid w:val="00590EAD"/>
    <w:rsid w:val="005C243C"/>
    <w:rsid w:val="005C3085"/>
    <w:rsid w:val="005C60D2"/>
    <w:rsid w:val="00605001"/>
    <w:rsid w:val="0062413F"/>
    <w:rsid w:val="006B4D73"/>
    <w:rsid w:val="006B5F72"/>
    <w:rsid w:val="006C4444"/>
    <w:rsid w:val="006E13FF"/>
    <w:rsid w:val="006E4722"/>
    <w:rsid w:val="00703970"/>
    <w:rsid w:val="00745203"/>
    <w:rsid w:val="007B1C83"/>
    <w:rsid w:val="007C1A1D"/>
    <w:rsid w:val="007E1C5C"/>
    <w:rsid w:val="00812945"/>
    <w:rsid w:val="0084686D"/>
    <w:rsid w:val="008934B7"/>
    <w:rsid w:val="00894821"/>
    <w:rsid w:val="008B5196"/>
    <w:rsid w:val="00900153"/>
    <w:rsid w:val="00907697"/>
    <w:rsid w:val="00914BE9"/>
    <w:rsid w:val="00921162"/>
    <w:rsid w:val="00926654"/>
    <w:rsid w:val="00927794"/>
    <w:rsid w:val="009860BF"/>
    <w:rsid w:val="009978B6"/>
    <w:rsid w:val="009A0305"/>
    <w:rsid w:val="009A17CD"/>
    <w:rsid w:val="009A5910"/>
    <w:rsid w:val="009A6F59"/>
    <w:rsid w:val="009B1F91"/>
    <w:rsid w:val="009E6428"/>
    <w:rsid w:val="009F55DB"/>
    <w:rsid w:val="00A113BB"/>
    <w:rsid w:val="00A221C1"/>
    <w:rsid w:val="00A65104"/>
    <w:rsid w:val="00A876B3"/>
    <w:rsid w:val="00AC22E8"/>
    <w:rsid w:val="00B01C0B"/>
    <w:rsid w:val="00B45EB0"/>
    <w:rsid w:val="00B52323"/>
    <w:rsid w:val="00BB175C"/>
    <w:rsid w:val="00BB4401"/>
    <w:rsid w:val="00BC1E71"/>
    <w:rsid w:val="00BC245B"/>
    <w:rsid w:val="00C169D2"/>
    <w:rsid w:val="00C276B8"/>
    <w:rsid w:val="00C440FE"/>
    <w:rsid w:val="00C75BEB"/>
    <w:rsid w:val="00CB35CE"/>
    <w:rsid w:val="00CC2EA2"/>
    <w:rsid w:val="00D43DF3"/>
    <w:rsid w:val="00DB58E8"/>
    <w:rsid w:val="00E0444F"/>
    <w:rsid w:val="00E62A4A"/>
    <w:rsid w:val="00E663F0"/>
    <w:rsid w:val="00EF0FAB"/>
    <w:rsid w:val="00F16A08"/>
    <w:rsid w:val="00F55A24"/>
    <w:rsid w:val="00F74A74"/>
    <w:rsid w:val="00F91D5E"/>
    <w:rsid w:val="00FB2F7E"/>
    <w:rsid w:val="00FC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3F"/>
  </w:style>
  <w:style w:type="paragraph" w:styleId="Titre7">
    <w:name w:val="heading 7"/>
    <w:link w:val="Titre7Car"/>
    <w:uiPriority w:val="9"/>
    <w:qFormat/>
    <w:rsid w:val="00A65104"/>
    <w:pPr>
      <w:spacing w:after="72" w:line="240" w:lineRule="auto"/>
      <w:outlineLvl w:val="6"/>
    </w:pPr>
    <w:rPr>
      <w:rFonts w:ascii="Comic Sans MS" w:eastAsia="Times New Roman" w:hAnsi="Comic Sans MS" w:cs="Times New Roman"/>
      <w:b/>
      <w:bCs/>
      <w:color w:val="006699"/>
      <w:kern w:val="28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uiPriority w:val="9"/>
    <w:rsid w:val="00A65104"/>
    <w:rPr>
      <w:rFonts w:ascii="Comic Sans MS" w:eastAsia="Times New Roman" w:hAnsi="Comic Sans MS" w:cs="Times New Roman"/>
      <w:b/>
      <w:bCs/>
      <w:color w:val="006699"/>
      <w:kern w:val="28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4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452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link w:val="Titre7Car"/>
    <w:uiPriority w:val="9"/>
    <w:qFormat/>
    <w:rsid w:val="00A65104"/>
    <w:pPr>
      <w:spacing w:after="72" w:line="240" w:lineRule="auto"/>
      <w:outlineLvl w:val="6"/>
    </w:pPr>
    <w:rPr>
      <w:rFonts w:ascii="Comic Sans MS" w:eastAsia="Times New Roman" w:hAnsi="Comic Sans MS" w:cs="Times New Roman"/>
      <w:b/>
      <w:bCs/>
      <w:color w:val="006699"/>
      <w:kern w:val="28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rsid w:val="00A65104"/>
    <w:rPr>
      <w:rFonts w:ascii="Comic Sans MS" w:eastAsia="Times New Roman" w:hAnsi="Comic Sans MS" w:cs="Times New Roman"/>
      <w:b/>
      <w:bCs/>
      <w:color w:val="006699"/>
      <w:kern w:val="28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4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452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fr/vectors/adorable-fox-adorable-des-animaux-1294638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hyperlink" Target="https://pixabay.com/fr/vectors/%C3%A9toiles-favorite-signet-3d-or-152151/" TargetMode="External"/><Relationship Id="rId34" Type="http://schemas.openxmlformats.org/officeDocument/2006/relationships/hyperlink" Target="https://pixabay.com/fr/illustrations/lune-le-soleil-ciel-espace-4681147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3.jpeg"/><Relationship Id="rId50" Type="http://schemas.openxmlformats.org/officeDocument/2006/relationships/hyperlink" Target="https://pixabay.com/fr/vectors/bingo-jeux-de-hasard-jeu-chance-159974/" TargetMode="External"/><Relationship Id="rId55" Type="http://schemas.openxmlformats.org/officeDocument/2006/relationships/image" Target="media/image27.png"/><Relationship Id="rId7" Type="http://schemas.openxmlformats.org/officeDocument/2006/relationships/hyperlink" Target="https://pixabay.com/fr/vectors/syst%C3%A8me-solaire-petits-plan%C3%A8tes-2743669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pixabay.com/fr/vectors/lune-crash-firmament-nuit-star-2831247/" TargetMode="External"/><Relationship Id="rId25" Type="http://schemas.openxmlformats.org/officeDocument/2006/relationships/hyperlink" Target="https://pixabay.com/fr/vectors/gar%C3%A7on-enfants-dessin-femmes-1298788/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pixabay.com/fr/vectors/moutons-l-%C3%A9levage-parler-crier-303453/" TargetMode="External"/><Relationship Id="rId46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pixabay.com/fr/vectors/clap-film-coup%C3%A9-311792/" TargetMode="External"/><Relationship Id="rId41" Type="http://schemas.openxmlformats.org/officeDocument/2006/relationships/hyperlink" Target="https://pixabay.com/fr/vectors/cosmique-terre-galaxie-jupiter-160320/" TargetMode="External"/><Relationship Id="rId54" Type="http://schemas.openxmlformats.org/officeDocument/2006/relationships/hyperlink" Target="https://pixabay.com/fr/vectors/gar%C3%A7on-enfant-130013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ixabay.com/fr/vectors/t%C3%A9lescope-regarder-l-astronomie-24264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pixabay.com/fr/vectors/lune-%C3%A9toiles-ciel-cosmo-nuit-jour-30466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hyperlink" Target="https://pixabay.com/fr/vectors/couronne-or-royale-brillant-312734/" TargetMode="External"/><Relationship Id="rId53" Type="http://schemas.openxmlformats.org/officeDocument/2006/relationships/image" Target="media/image26.png"/><Relationship Id="rId58" Type="http://schemas.microsoft.com/office/2007/relationships/stylesWithEffects" Target="stylesWithEffects.xml"/><Relationship Id="rId5" Type="http://schemas.openxmlformats.org/officeDocument/2006/relationships/hyperlink" Target="https://pixabay.com/fr/illustrations/agneau-mouton-mignon-animal-dr%C3%B4le-3539619/" TargetMode="External"/><Relationship Id="rId15" Type="http://schemas.openxmlformats.org/officeDocument/2006/relationships/hyperlink" Target="https://pixabay.com/fr/vectors/oeuf-sourire-heureux-jaune-cuit-24404/" TargetMode="External"/><Relationship Id="rId23" Type="http://schemas.openxmlformats.org/officeDocument/2006/relationships/hyperlink" Target="https://pixabay.com/fr/vectors/cabane-en-rondins-chalet-maison-309157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pixabay.com/fr/vectors/images-de-mots-alphabet-dessin-anim%C3%A9-1295383/" TargetMode="External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ixabay.com/fr/vectors/fus%C3%A9e-vaisseau-spatial-espace-312767/" TargetMode="External"/><Relationship Id="rId31" Type="http://schemas.openxmlformats.org/officeDocument/2006/relationships/image" Target="media/image14.gif"/><Relationship Id="rId44" Type="http://schemas.openxmlformats.org/officeDocument/2006/relationships/image" Target="media/image21.png"/><Relationship Id="rId52" Type="http://schemas.openxmlformats.org/officeDocument/2006/relationships/hyperlink" Target="https://pixabay.com/fr/vectors/rose-fleur-l-amour-romantique-rose-3141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xabay.com/fr/vectors/des-animaux-serpent-heureux-reptile-16142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pixabay.com/fr/vectors/cookie-chocolat-puce-flou-stand-307960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hyperlink" Target="https://pixabay.com/fr/vectors/fleur-red-rose-nature-romantique-156608/" TargetMode="External"/><Relationship Id="rId48" Type="http://schemas.openxmlformats.org/officeDocument/2006/relationships/hyperlink" Target="https://pixabay.com/fr/illustrations/cadre-photo-fond-transparent-2439019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90D3-C969-4414-B3C1-6E2B47B4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Périn</dc:creator>
  <cp:lastModifiedBy>Enfance</cp:lastModifiedBy>
  <cp:revision>2</cp:revision>
  <cp:lastPrinted>2019-09-26T09:08:00Z</cp:lastPrinted>
  <dcterms:created xsi:type="dcterms:W3CDTF">2020-01-21T14:43:00Z</dcterms:created>
  <dcterms:modified xsi:type="dcterms:W3CDTF">2020-01-21T14:43:00Z</dcterms:modified>
</cp:coreProperties>
</file>